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793C" w14:textId="77777777" w:rsidR="008818C3" w:rsidRDefault="00BA614C">
      <w:pPr>
        <w:rPr>
          <w:u w:val="single"/>
        </w:rPr>
      </w:pPr>
      <w:r w:rsidRPr="00BA614C">
        <w:rPr>
          <w:u w:val="single"/>
        </w:rPr>
        <w:t>Facebook OTP</w:t>
      </w:r>
    </w:p>
    <w:p w14:paraId="2BDBBEC7" w14:textId="77777777" w:rsidR="000D28F4" w:rsidRDefault="000D28F4">
      <w:pPr>
        <w:rPr>
          <w:u w:val="single"/>
        </w:rPr>
      </w:pPr>
      <w:r>
        <w:rPr>
          <w:u w:val="single"/>
        </w:rPr>
        <w:t>4 mei 2021</w:t>
      </w:r>
    </w:p>
    <w:p w14:paraId="283292D0" w14:textId="77777777" w:rsidR="000D28F4" w:rsidRPr="00BA614C" w:rsidRDefault="000D28F4">
      <w:pPr>
        <w:rPr>
          <w:u w:val="single"/>
        </w:rPr>
      </w:pPr>
      <w:r>
        <w:rPr>
          <w:u w:val="single"/>
        </w:rPr>
        <w:t xml:space="preserve">Aanwezig: Ulrike Mees en Barbara Van Vooren </w:t>
      </w:r>
    </w:p>
    <w:p w14:paraId="37370A15" w14:textId="77777777" w:rsidR="00BA614C" w:rsidRDefault="00BA614C">
      <w:r>
        <w:t>Tijdlijn</w:t>
      </w:r>
    </w:p>
    <w:p w14:paraId="558A9D45" w14:textId="77777777" w:rsidR="00BA614C" w:rsidRDefault="00BA614C" w:rsidP="00BA614C">
      <w:pPr>
        <w:pStyle w:val="Lijstalinea"/>
        <w:numPr>
          <w:ilvl w:val="0"/>
          <w:numId w:val="1"/>
        </w:numPr>
      </w:pPr>
      <w:r>
        <w:t xml:space="preserve">Niet politiek gekleurd </w:t>
      </w:r>
    </w:p>
    <w:p w14:paraId="41C05182" w14:textId="77777777" w:rsidR="00BA614C" w:rsidRDefault="00BA614C" w:rsidP="00BA614C">
      <w:pPr>
        <w:pStyle w:val="Lijstalinea"/>
        <w:numPr>
          <w:ilvl w:val="0"/>
          <w:numId w:val="1"/>
        </w:numPr>
      </w:pPr>
      <w:r>
        <w:t xml:space="preserve">Vertrekken vanuit wie zijn we, wat doen we, … - als kapstok </w:t>
      </w:r>
    </w:p>
    <w:p w14:paraId="0A03C238" w14:textId="77777777" w:rsidR="00BA614C" w:rsidRDefault="00BA614C" w:rsidP="00BA614C">
      <w:r>
        <w:t xml:space="preserve">Mogelijke inhouden van </w:t>
      </w:r>
      <w:proofErr w:type="spellStart"/>
      <w:r>
        <w:t>posts</w:t>
      </w:r>
      <w:proofErr w:type="spellEnd"/>
      <w:r>
        <w:t xml:space="preserve"> (met link naar de website)</w:t>
      </w:r>
    </w:p>
    <w:p w14:paraId="4D3E9797" w14:textId="77777777" w:rsidR="000D28F4" w:rsidRDefault="00BA614C" w:rsidP="000D28F4">
      <w:pPr>
        <w:pStyle w:val="Lijstalinea"/>
        <w:numPr>
          <w:ilvl w:val="0"/>
          <w:numId w:val="1"/>
        </w:numPr>
      </w:pPr>
      <w:r>
        <w:t>Verschillende werkgroepen: wat veranderd er? Winkinrichting, dagbesteding, …</w:t>
      </w:r>
    </w:p>
    <w:p w14:paraId="754A4D00" w14:textId="77777777" w:rsidR="000D28F4" w:rsidRDefault="00BA614C" w:rsidP="000D28F4">
      <w:pPr>
        <w:pStyle w:val="Lijstalinea"/>
        <w:numPr>
          <w:ilvl w:val="0"/>
          <w:numId w:val="1"/>
        </w:numPr>
      </w:pPr>
      <w:r>
        <w:t>Voorstellen van buurtbewoners/ vrijwilligers</w:t>
      </w:r>
      <w:r w:rsidR="000D28F4" w:rsidRPr="000D28F4">
        <w:t xml:space="preserve"> </w:t>
      </w:r>
    </w:p>
    <w:p w14:paraId="3E78EE57" w14:textId="77777777" w:rsidR="000D28F4" w:rsidRDefault="000D28F4" w:rsidP="000D28F4">
      <w:pPr>
        <w:pStyle w:val="Lijstalinea"/>
        <w:numPr>
          <w:ilvl w:val="1"/>
          <w:numId w:val="2"/>
        </w:numPr>
      </w:pPr>
      <w:r>
        <w:t xml:space="preserve">Ignace - als eerste zichzelf laten voorstellen? </w:t>
      </w:r>
      <w:proofErr w:type="spellStart"/>
      <w:r>
        <w:t>Mobi</w:t>
      </w:r>
      <w:proofErr w:type="spellEnd"/>
      <w:r>
        <w:t>-punt/toerisme/</w:t>
      </w:r>
      <w:proofErr w:type="spellStart"/>
      <w:r>
        <w:t>Degage</w:t>
      </w:r>
      <w:proofErr w:type="spellEnd"/>
      <w:r>
        <w:t xml:space="preserve">: mobiliteit en  </w:t>
      </w:r>
      <w:proofErr w:type="spellStart"/>
      <w:r>
        <w:t>utodelen</w:t>
      </w:r>
      <w:proofErr w:type="spellEnd"/>
    </w:p>
    <w:p w14:paraId="405C4477" w14:textId="77777777" w:rsidR="00BA614C" w:rsidRDefault="000D28F4" w:rsidP="000D28F4">
      <w:pPr>
        <w:pStyle w:val="Lijstalinea"/>
        <w:numPr>
          <w:ilvl w:val="1"/>
          <w:numId w:val="2"/>
        </w:numPr>
      </w:pPr>
      <w:r>
        <w:t>Kira</w:t>
      </w:r>
      <w:r>
        <w:t xml:space="preserve"> als tweede?</w:t>
      </w:r>
      <w:r>
        <w:t xml:space="preserve"> – inrichting </w:t>
      </w:r>
    </w:p>
    <w:p w14:paraId="2EBB604C" w14:textId="77777777" w:rsidR="00BA614C" w:rsidRDefault="00BA614C" w:rsidP="00BA614C">
      <w:pPr>
        <w:pStyle w:val="Lijstalinea"/>
        <w:numPr>
          <w:ilvl w:val="0"/>
          <w:numId w:val="1"/>
        </w:numPr>
      </w:pPr>
      <w:r>
        <w:t xml:space="preserve">Voorstelling van onze partners: feestvarken, … </w:t>
      </w:r>
    </w:p>
    <w:p w14:paraId="656A1FFE" w14:textId="77777777" w:rsidR="00BA614C" w:rsidRDefault="00BA614C" w:rsidP="00BA614C">
      <w:pPr>
        <w:pStyle w:val="Lijstalinea"/>
        <w:numPr>
          <w:ilvl w:val="0"/>
          <w:numId w:val="1"/>
        </w:numPr>
      </w:pPr>
      <w:r>
        <w:t>Voorstelling van activiteiten: dagbesteding, …</w:t>
      </w:r>
    </w:p>
    <w:p w14:paraId="335A520E" w14:textId="77777777" w:rsidR="00BA614C" w:rsidRDefault="00BA614C" w:rsidP="00BA614C">
      <w:pPr>
        <w:pStyle w:val="Lijstalinea"/>
        <w:numPr>
          <w:ilvl w:val="0"/>
          <w:numId w:val="1"/>
        </w:numPr>
      </w:pPr>
      <w:r>
        <w:t>Vacatures –</w:t>
      </w:r>
      <w:proofErr w:type="spellStart"/>
      <w:r w:rsidR="000D28F4">
        <w:t>vb</w:t>
      </w:r>
      <w:proofErr w:type="spellEnd"/>
      <w:r w:rsidR="000D28F4">
        <w:t xml:space="preserve">: </w:t>
      </w:r>
      <w:r>
        <w:t>vrijwilligers voor onderhoud, initiatieven, …</w:t>
      </w:r>
    </w:p>
    <w:p w14:paraId="2B0AA373" w14:textId="77777777" w:rsidR="00BA614C" w:rsidRDefault="00BA614C" w:rsidP="00BA614C">
      <w:pPr>
        <w:pStyle w:val="Lijstalinea"/>
        <w:numPr>
          <w:ilvl w:val="0"/>
          <w:numId w:val="1"/>
        </w:numPr>
      </w:pPr>
      <w:r>
        <w:t>Vergadering van de stuurgroep openbaar zetten  (life)</w:t>
      </w:r>
    </w:p>
    <w:p w14:paraId="522D4DBD" w14:textId="77777777" w:rsidR="00BA614C" w:rsidRDefault="00BA614C" w:rsidP="00BA614C">
      <w:pPr>
        <w:pStyle w:val="Lijstalinea"/>
        <w:numPr>
          <w:ilvl w:val="0"/>
          <w:numId w:val="1"/>
        </w:numPr>
      </w:pPr>
      <w:proofErr w:type="spellStart"/>
      <w:r>
        <w:t>Sponserdossiers</w:t>
      </w:r>
      <w:proofErr w:type="spellEnd"/>
      <w:r>
        <w:t xml:space="preserve"> – met vraag als iemand een idee heeft tot sponsering</w:t>
      </w:r>
    </w:p>
    <w:p w14:paraId="2F0C3922" w14:textId="77777777" w:rsidR="00BA614C" w:rsidRDefault="000D28F4" w:rsidP="000D28F4">
      <w:pPr>
        <w:pStyle w:val="Lijstalinea"/>
        <w:numPr>
          <w:ilvl w:val="0"/>
          <w:numId w:val="1"/>
        </w:numPr>
      </w:pPr>
      <w:r>
        <w:t>externe initiatieven</w:t>
      </w:r>
      <w:r w:rsidRPr="000D28F4">
        <w:t xml:space="preserve"> </w:t>
      </w:r>
      <w:r>
        <w:t xml:space="preserve">bv. </w:t>
      </w:r>
      <w:r>
        <w:t>Gesprek Compaan</w:t>
      </w:r>
    </w:p>
    <w:p w14:paraId="02F88F4B" w14:textId="77777777" w:rsidR="00BA614C" w:rsidRDefault="00BA614C" w:rsidP="00BA614C">
      <w:pPr>
        <w:pStyle w:val="Lijstalinea"/>
      </w:pPr>
    </w:p>
    <w:p w14:paraId="149DDDBB" w14:textId="77777777" w:rsidR="00BA614C" w:rsidRDefault="000D28F4" w:rsidP="00B64E49">
      <w:r>
        <w:t xml:space="preserve">Deze </w:t>
      </w:r>
      <w:proofErr w:type="spellStart"/>
      <w:r>
        <w:t>posts</w:t>
      </w:r>
      <w:proofErr w:type="spellEnd"/>
      <w:r>
        <w:t xml:space="preserve"> ook delen met:</w:t>
      </w:r>
    </w:p>
    <w:p w14:paraId="07500C3B" w14:textId="77777777" w:rsidR="00B64E49" w:rsidRDefault="000D28F4" w:rsidP="00B64E49">
      <w:pPr>
        <w:pStyle w:val="Lijstalinea"/>
        <w:numPr>
          <w:ilvl w:val="0"/>
          <w:numId w:val="1"/>
        </w:numPr>
      </w:pPr>
      <w:r>
        <w:t>G</w:t>
      </w:r>
      <w:r w:rsidR="00B64E49">
        <w:t xml:space="preserve">e zijt van </w:t>
      </w:r>
      <w:proofErr w:type="spellStart"/>
      <w:r w:rsidR="00B64E49">
        <w:t>Landegem</w:t>
      </w:r>
      <w:proofErr w:type="spellEnd"/>
      <w:r w:rsidR="00B64E49">
        <w:t xml:space="preserve"> als … </w:t>
      </w:r>
      <w:r>
        <w:t>(</w:t>
      </w:r>
      <w:proofErr w:type="spellStart"/>
      <w:r w:rsidR="00B64E49">
        <w:t>Christ</w:t>
      </w:r>
      <w:proofErr w:type="spellEnd"/>
      <w:r w:rsidR="00B64E49">
        <w:t xml:space="preserve"> </w:t>
      </w:r>
      <w:proofErr w:type="spellStart"/>
      <w:r w:rsidR="00B64E49">
        <w:t>Maenhout</w:t>
      </w:r>
      <w:proofErr w:type="spellEnd"/>
      <w:r w:rsidR="00B64E49">
        <w:t xml:space="preserve"> – Coiffeur </w:t>
      </w:r>
      <w:proofErr w:type="spellStart"/>
      <w:r w:rsidR="00B64E49">
        <w:t>Orkana</w:t>
      </w:r>
      <w:proofErr w:type="spellEnd"/>
      <w:r w:rsidR="00B64E49">
        <w:t xml:space="preserve"> </w:t>
      </w:r>
      <w:r>
        <w:t>)</w:t>
      </w:r>
    </w:p>
    <w:p w14:paraId="24F1EDE1" w14:textId="77777777" w:rsidR="00B64E49" w:rsidRDefault="00B64E49" w:rsidP="00B64E49">
      <w:pPr>
        <w:pStyle w:val="Lijstalinea"/>
        <w:numPr>
          <w:ilvl w:val="0"/>
          <w:numId w:val="1"/>
        </w:numPr>
      </w:pPr>
      <w:r>
        <w:t xml:space="preserve">Ge zijt van </w:t>
      </w:r>
      <w:proofErr w:type="spellStart"/>
      <w:r>
        <w:t>Hansbeke</w:t>
      </w:r>
      <w:proofErr w:type="spellEnd"/>
      <w:r>
        <w:t xml:space="preserve"> , Ge zijt van Deinze als, Ge zijt van Nevele, Ge zijt van </w:t>
      </w:r>
      <w:proofErr w:type="spellStart"/>
      <w:r>
        <w:t>Merendree</w:t>
      </w:r>
      <w:proofErr w:type="spellEnd"/>
    </w:p>
    <w:p w14:paraId="703F9E49" w14:textId="77777777" w:rsidR="00B64E49" w:rsidRDefault="00B64E49" w:rsidP="00B64E49">
      <w:pPr>
        <w:pStyle w:val="Lijstalinea"/>
        <w:numPr>
          <w:ilvl w:val="0"/>
          <w:numId w:val="1"/>
        </w:numPr>
      </w:pPr>
      <w:r>
        <w:t>Deinze Online</w:t>
      </w:r>
    </w:p>
    <w:p w14:paraId="53A856A5" w14:textId="77777777" w:rsidR="00B64E49" w:rsidRDefault="00B64E49" w:rsidP="00B64E49">
      <w:pPr>
        <w:pStyle w:val="Lijstalinea"/>
        <w:numPr>
          <w:ilvl w:val="0"/>
          <w:numId w:val="1"/>
        </w:numPr>
      </w:pPr>
      <w:proofErr w:type="spellStart"/>
      <w:r>
        <w:t>Hopler</w:t>
      </w:r>
      <w:proofErr w:type="spellEnd"/>
      <w:r>
        <w:t xml:space="preserve"> (september)</w:t>
      </w:r>
    </w:p>
    <w:p w14:paraId="7C10E928" w14:textId="77777777" w:rsidR="000D28F4" w:rsidRDefault="000D28F4" w:rsidP="000D28F4">
      <w:r>
        <w:t xml:space="preserve">Andere manieren om OTP in de kijker te brengen: </w:t>
      </w:r>
    </w:p>
    <w:p w14:paraId="2FCD8EFB" w14:textId="77777777" w:rsidR="00B64E49" w:rsidRDefault="002135E0" w:rsidP="000D28F4">
      <w:pPr>
        <w:pStyle w:val="Lijstalinea"/>
        <w:numPr>
          <w:ilvl w:val="0"/>
          <w:numId w:val="1"/>
        </w:numPr>
      </w:pPr>
      <w:r>
        <w:t>Stedelijke adviesraad voor personen met een beperking: nieuwsbrief</w:t>
      </w:r>
    </w:p>
    <w:p w14:paraId="7BF2F8F0" w14:textId="77777777" w:rsidR="000D28F4" w:rsidRDefault="000D28F4" w:rsidP="008818C3"/>
    <w:p w14:paraId="33451383" w14:textId="77777777" w:rsidR="008818C3" w:rsidRDefault="000D28F4" w:rsidP="008818C3">
      <w:proofErr w:type="spellStart"/>
      <w:r>
        <w:t>To</w:t>
      </w:r>
      <w:proofErr w:type="spellEnd"/>
      <w:r>
        <w:t xml:space="preserve"> Do: </w:t>
      </w:r>
    </w:p>
    <w:p w14:paraId="7C0A5A09" w14:textId="77777777" w:rsidR="008818C3" w:rsidRDefault="000D28F4" w:rsidP="008818C3">
      <w:r>
        <w:t xml:space="preserve">Toegang tot </w:t>
      </w:r>
      <w:r w:rsidR="008818C3">
        <w:t xml:space="preserve">google </w:t>
      </w:r>
      <w:proofErr w:type="spellStart"/>
      <w:r w:rsidR="008818C3">
        <w:t>docs</w:t>
      </w:r>
      <w:proofErr w:type="spellEnd"/>
      <w:r>
        <w:t xml:space="preserve"> – beschikbare documenten bekijken en zien wat we al op de website/FB kunnen plaatsen. (Barbara bevraagt dit aan Jo)</w:t>
      </w:r>
    </w:p>
    <w:p w14:paraId="342CF61E" w14:textId="77777777" w:rsidR="008818C3" w:rsidRDefault="000D28F4" w:rsidP="008818C3">
      <w:r>
        <w:t xml:space="preserve">Ulrike stuurt een mail naar iedereen die activiteiten organiseert in OTP om foto’s door te sturen naar ons. </w:t>
      </w:r>
    </w:p>
    <w:p w14:paraId="3BEAB7A3" w14:textId="77777777" w:rsidR="000D28F4" w:rsidRDefault="000D28F4" w:rsidP="008818C3">
      <w:r>
        <w:t xml:space="preserve">Indien gewenst maakt Barbara eerste vacature op </w:t>
      </w:r>
      <w:proofErr w:type="spellStart"/>
      <w:r>
        <w:t>ifv</w:t>
      </w:r>
      <w:proofErr w:type="spellEnd"/>
      <w:r>
        <w:t xml:space="preserve"> bestikkering – wordt eerst op de stuurgroep afgesproken wat we hiermee doen.</w:t>
      </w:r>
      <w:bookmarkStart w:id="0" w:name="_GoBack"/>
      <w:bookmarkEnd w:id="0"/>
    </w:p>
    <w:p w14:paraId="3693C0C8" w14:textId="77777777" w:rsidR="008818C3" w:rsidRDefault="008818C3" w:rsidP="008818C3">
      <w:r>
        <w:t xml:space="preserve">Sterk Magazine: VAPH – interesse artikel opmaken eind dit jaar. </w:t>
      </w:r>
    </w:p>
    <w:p w14:paraId="5D5786F4" w14:textId="77777777" w:rsidR="008818C3" w:rsidRDefault="008818C3" w:rsidP="008818C3"/>
    <w:sectPr w:rsidR="0088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A42B9"/>
    <w:multiLevelType w:val="hybridMultilevel"/>
    <w:tmpl w:val="E42C1FF0"/>
    <w:lvl w:ilvl="0" w:tplc="74043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CB3B90"/>
    <w:multiLevelType w:val="hybridMultilevel"/>
    <w:tmpl w:val="B59EDCDC"/>
    <w:lvl w:ilvl="0" w:tplc="3378D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4C"/>
    <w:rsid w:val="000D28F4"/>
    <w:rsid w:val="002135E0"/>
    <w:rsid w:val="003E54F7"/>
    <w:rsid w:val="00483AA3"/>
    <w:rsid w:val="008818C3"/>
    <w:rsid w:val="00B64E49"/>
    <w:rsid w:val="00B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86D8"/>
  <w15:chartTrackingRefBased/>
  <w15:docId w15:val="{EF5E3DE5-B8EF-4619-93A2-7D2BBD17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6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344D47218C46BEB31056D0CA2D74" ma:contentTypeVersion="13" ma:contentTypeDescription="Een nieuw document maken." ma:contentTypeScope="" ma:versionID="027faca81651ab4c1754c99e4f327a31">
  <xsd:schema xmlns:xsd="http://www.w3.org/2001/XMLSchema" xmlns:xs="http://www.w3.org/2001/XMLSchema" xmlns:p="http://schemas.microsoft.com/office/2006/metadata/properties" xmlns:ns3="7c16e6a6-f6cc-49cc-bda7-7047ca37dfed" xmlns:ns4="1852d65d-c22d-43f9-95d9-8d11d149f380" targetNamespace="http://schemas.microsoft.com/office/2006/metadata/properties" ma:root="true" ma:fieldsID="3f70500385667c5debff2aee265a18ce" ns3:_="" ns4:_="">
    <xsd:import namespace="7c16e6a6-f6cc-49cc-bda7-7047ca37dfed"/>
    <xsd:import namespace="1852d65d-c22d-43f9-95d9-8d11d149f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6e6a6-f6cc-49cc-bda7-7047ca37d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2d65d-c22d-43f9-95d9-8d11d149f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F1AA-BF87-4CD0-9C2E-34E20CA9B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6e6a6-f6cc-49cc-bda7-7047ca37dfed"/>
    <ds:schemaRef ds:uri="1852d65d-c22d-43f9-95d9-8d11d149f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36AA0-5605-4AB5-8B8D-E5BADB9D2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2418B-4EA5-4BEF-9276-65FB795F7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52d65d-c22d-43f9-95d9-8d11d149f380"/>
    <ds:schemaRef ds:uri="7c16e6a6-f6cc-49cc-bda7-7047ca37df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8AB41A-7FED-4E2B-B09A-78D87F4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 Vooren</dc:creator>
  <cp:keywords/>
  <dc:description/>
  <cp:lastModifiedBy>Barbara Van Vooren</cp:lastModifiedBy>
  <cp:revision>1</cp:revision>
  <dcterms:created xsi:type="dcterms:W3CDTF">2021-05-04T07:41:00Z</dcterms:created>
  <dcterms:modified xsi:type="dcterms:W3CDTF">2021-05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344D47218C46BEB31056D0CA2D74</vt:lpwstr>
  </property>
</Properties>
</file>